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25"/>
        <w:gridCol w:w="604"/>
        <w:gridCol w:w="4281"/>
      </w:tblGrid>
      <w:tr w:rsidR="002330A1" w14:paraId="7AF649F9" w14:textId="77777777" w:rsidTr="00DC61DF">
        <w:trPr>
          <w:trHeight w:val="359"/>
        </w:trPr>
        <w:tc>
          <w:tcPr>
            <w:tcW w:w="4925" w:type="dxa"/>
            <w:vMerge w:val="restart"/>
          </w:tcPr>
          <w:p w14:paraId="4BA1CB11" w14:textId="77777777" w:rsidR="002330A1" w:rsidRPr="00C4645B" w:rsidRDefault="001F7657" w:rsidP="00DC61DF">
            <w:pPr>
              <w:jc w:val="center"/>
              <w:rPr>
                <w:caps/>
              </w:rPr>
            </w:pPr>
            <w:r>
              <w:rPr>
                <w:noProof/>
              </w:rPr>
              <w:object w:dxaOrig="1440" w:dyaOrig="1440" w14:anchorId="75F049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75pt;margin-top:0;width:505.25pt;height:229.25pt;z-index:-251658752">
                  <v:imagedata r:id="rId8" o:title=""/>
                </v:shape>
                <o:OLEObject Type="Embed" ProgID="Word.Document.8" ShapeID="_x0000_s1026" DrawAspect="Content" ObjectID="_1766922891" r:id="rId9">
                  <o:FieldCodes>\s</o:FieldCodes>
                </o:OLEObject>
              </w:object>
            </w:r>
          </w:p>
        </w:tc>
        <w:tc>
          <w:tcPr>
            <w:tcW w:w="604" w:type="dxa"/>
            <w:vMerge w:val="restart"/>
          </w:tcPr>
          <w:p w14:paraId="18F8362D" w14:textId="77777777" w:rsidR="002330A1" w:rsidRDefault="002330A1" w:rsidP="00DC61DF"/>
        </w:tc>
        <w:tc>
          <w:tcPr>
            <w:tcW w:w="4281" w:type="dxa"/>
          </w:tcPr>
          <w:p w14:paraId="05431E83" w14:textId="77777777" w:rsidR="002330A1" w:rsidRPr="00BF77C3" w:rsidRDefault="002330A1" w:rsidP="00DC61D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330A1" w14:paraId="07F0A40B" w14:textId="77777777" w:rsidTr="00DC61DF">
        <w:trPr>
          <w:trHeight w:val="2510"/>
        </w:trPr>
        <w:tc>
          <w:tcPr>
            <w:tcW w:w="4925" w:type="dxa"/>
            <w:vMerge/>
          </w:tcPr>
          <w:p w14:paraId="5580D31C" w14:textId="77777777" w:rsidR="002330A1" w:rsidRDefault="002330A1" w:rsidP="00DC61DF">
            <w:pPr>
              <w:jc w:val="center"/>
              <w:rPr>
                <w:noProof/>
              </w:rPr>
            </w:pPr>
          </w:p>
        </w:tc>
        <w:tc>
          <w:tcPr>
            <w:tcW w:w="604" w:type="dxa"/>
            <w:vMerge/>
          </w:tcPr>
          <w:p w14:paraId="4A2FCA8A" w14:textId="77777777" w:rsidR="002330A1" w:rsidRDefault="002330A1" w:rsidP="00DC61DF"/>
        </w:tc>
        <w:tc>
          <w:tcPr>
            <w:tcW w:w="4281" w:type="dxa"/>
          </w:tcPr>
          <w:p w14:paraId="2679E328" w14:textId="77777777" w:rsidR="002330A1" w:rsidRPr="002330A1" w:rsidRDefault="002330A1" w:rsidP="0023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30A1">
              <w:rPr>
                <w:rFonts w:ascii="Times New Roman" w:hAnsi="Times New Roman" w:cs="Times New Roman"/>
                <w:sz w:val="20"/>
              </w:rPr>
              <w:t>Заместителю директора</w:t>
            </w:r>
          </w:p>
          <w:p w14:paraId="2D0C32E6" w14:textId="77777777" w:rsidR="002330A1" w:rsidRPr="002330A1" w:rsidRDefault="002330A1" w:rsidP="00233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  <w:r w:rsidRPr="002330A1">
              <w:rPr>
                <w:rFonts w:ascii="Times New Roman" w:hAnsi="Times New Roman" w:cs="Times New Roman"/>
                <w:sz w:val="20"/>
              </w:rPr>
              <w:t>по экономике ИФМ РАН</w:t>
            </w:r>
          </w:p>
          <w:p w14:paraId="48097254" w14:textId="77777777" w:rsidR="002330A1" w:rsidRPr="002330A1" w:rsidRDefault="002330A1" w:rsidP="00233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  <w:r w:rsidRPr="002330A1">
              <w:rPr>
                <w:rFonts w:ascii="Times New Roman" w:hAnsi="Times New Roman" w:cs="Times New Roman"/>
                <w:sz w:val="20"/>
              </w:rPr>
              <w:t>Е.А. Девятайкиной</w:t>
            </w:r>
          </w:p>
          <w:p w14:paraId="2D73D303" w14:textId="77777777" w:rsidR="002330A1" w:rsidRPr="00EB2D1B" w:rsidRDefault="002330A1" w:rsidP="00DC61DF">
            <w:pPr>
              <w:spacing w:line="264" w:lineRule="auto"/>
              <w:jc w:val="center"/>
              <w:rPr>
                <w:sz w:val="20"/>
              </w:rPr>
            </w:pPr>
          </w:p>
          <w:p w14:paraId="4F72F367" w14:textId="77777777" w:rsidR="002330A1" w:rsidRPr="0057783D" w:rsidRDefault="002330A1" w:rsidP="00DC61DF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2330A1" w14:paraId="5011BDD4" w14:textId="77777777" w:rsidTr="00DC61DF">
        <w:trPr>
          <w:trHeight w:val="1678"/>
        </w:trPr>
        <w:tc>
          <w:tcPr>
            <w:tcW w:w="9810" w:type="dxa"/>
            <w:gridSpan w:val="3"/>
          </w:tcPr>
          <w:p w14:paraId="35D1E382" w14:textId="77777777" w:rsidR="002330A1" w:rsidRPr="007B45F6" w:rsidRDefault="002330A1" w:rsidP="00DC61DF">
            <w:pPr>
              <w:tabs>
                <w:tab w:val="left" w:pos="4290"/>
              </w:tabs>
            </w:pPr>
          </w:p>
        </w:tc>
      </w:tr>
    </w:tbl>
    <w:p w14:paraId="33EB59FB" w14:textId="77777777" w:rsidR="00570E9B" w:rsidRDefault="00570E9B" w:rsidP="008149B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54647582" w14:textId="66E7C6A0" w:rsidR="008149B4" w:rsidRDefault="008149B4" w:rsidP="008149B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13672D">
        <w:rPr>
          <w:rFonts w:ascii="Times New Roman" w:hAnsi="Times New Roman" w:cs="Times New Roman"/>
          <w:sz w:val="20"/>
          <w:szCs w:val="20"/>
        </w:rPr>
        <w:t xml:space="preserve">В </w:t>
      </w:r>
      <w:r w:rsidR="0013672D" w:rsidRPr="0013672D">
        <w:rPr>
          <w:rFonts w:ascii="Times New Roman" w:hAnsi="Times New Roman" w:cs="Times New Roman"/>
          <w:sz w:val="20"/>
          <w:szCs w:val="20"/>
        </w:rPr>
        <w:t xml:space="preserve">целях </w:t>
      </w:r>
      <w:r w:rsidR="0013672D" w:rsidRPr="0013672D">
        <w:rPr>
          <w:rFonts w:ascii="Times New Roman" w:hAnsi="Times New Roman" w:cs="Times New Roman"/>
          <w:sz w:val="20"/>
          <w:szCs w:val="20"/>
          <w:highlight w:val="yellow"/>
        </w:rPr>
        <w:t>______________________</w:t>
      </w:r>
      <w:r w:rsidRPr="001D3A9F">
        <w:rPr>
          <w:rFonts w:ascii="Times New Roman" w:hAnsi="Times New Roman" w:cs="Times New Roman"/>
          <w:sz w:val="20"/>
          <w:szCs w:val="20"/>
        </w:rPr>
        <w:t>возникла потребность в</w:t>
      </w:r>
      <w:r w:rsidRPr="001D3A9F">
        <w:rPr>
          <w:rFonts w:ascii="Times New Roman" w:hAnsi="Times New Roman"/>
          <w:sz w:val="20"/>
          <w:szCs w:val="20"/>
        </w:rPr>
        <w:t xml:space="preserve"> (</w:t>
      </w:r>
      <w:r w:rsidRPr="00713C70">
        <w:rPr>
          <w:rFonts w:ascii="Times New Roman" w:hAnsi="Times New Roman"/>
          <w:i/>
          <w:sz w:val="20"/>
          <w:szCs w:val="20"/>
          <w:highlight w:val="yellow"/>
        </w:rPr>
        <w:t>поставк</w:t>
      </w:r>
      <w:r w:rsidR="0013672D">
        <w:rPr>
          <w:rFonts w:ascii="Times New Roman" w:hAnsi="Times New Roman"/>
          <w:i/>
          <w:sz w:val="20"/>
          <w:szCs w:val="20"/>
          <w:highlight w:val="yellow"/>
        </w:rPr>
        <w:t>е</w:t>
      </w:r>
      <w:r w:rsidRPr="00713C70">
        <w:rPr>
          <w:rFonts w:ascii="Times New Roman" w:hAnsi="Times New Roman"/>
          <w:i/>
          <w:sz w:val="20"/>
          <w:szCs w:val="20"/>
          <w:highlight w:val="yellow"/>
        </w:rPr>
        <w:t xml:space="preserve"> товара, оказани</w:t>
      </w:r>
      <w:r w:rsidR="0013672D">
        <w:rPr>
          <w:rFonts w:ascii="Times New Roman" w:hAnsi="Times New Roman"/>
          <w:i/>
          <w:sz w:val="20"/>
          <w:szCs w:val="20"/>
          <w:highlight w:val="yellow"/>
        </w:rPr>
        <w:t>и</w:t>
      </w:r>
      <w:r w:rsidRPr="00713C70">
        <w:rPr>
          <w:rFonts w:ascii="Times New Roman" w:hAnsi="Times New Roman"/>
          <w:i/>
          <w:sz w:val="20"/>
          <w:szCs w:val="20"/>
          <w:highlight w:val="yellow"/>
        </w:rPr>
        <w:t xml:space="preserve"> услуг, выполнени</w:t>
      </w:r>
      <w:r w:rsidR="0013672D">
        <w:rPr>
          <w:rFonts w:ascii="Times New Roman" w:hAnsi="Times New Roman"/>
          <w:i/>
          <w:sz w:val="20"/>
          <w:szCs w:val="20"/>
          <w:highlight w:val="yellow"/>
        </w:rPr>
        <w:t>и</w:t>
      </w:r>
      <w:r w:rsidRPr="00713C70">
        <w:rPr>
          <w:rFonts w:ascii="Times New Roman" w:hAnsi="Times New Roman"/>
          <w:i/>
          <w:sz w:val="20"/>
          <w:szCs w:val="20"/>
          <w:highlight w:val="yellow"/>
        </w:rPr>
        <w:t xml:space="preserve"> работ</w:t>
      </w:r>
      <w:r w:rsidR="00FD627F">
        <w:rPr>
          <w:rFonts w:ascii="Times New Roman" w:hAnsi="Times New Roman"/>
          <w:sz w:val="20"/>
          <w:szCs w:val="20"/>
        </w:rPr>
        <w:t>).</w:t>
      </w:r>
    </w:p>
    <w:p w14:paraId="691B2AFA" w14:textId="77777777" w:rsidR="00274924" w:rsidRPr="001D3A9F" w:rsidRDefault="00274924" w:rsidP="008149B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Style w:val="aff4"/>
        <w:tblW w:w="9762" w:type="dxa"/>
        <w:tblLook w:val="04A0" w:firstRow="1" w:lastRow="0" w:firstColumn="1" w:lastColumn="0" w:noHBand="0" w:noVBand="1"/>
      </w:tblPr>
      <w:tblGrid>
        <w:gridCol w:w="543"/>
        <w:gridCol w:w="5138"/>
        <w:gridCol w:w="1784"/>
        <w:gridCol w:w="1319"/>
        <w:gridCol w:w="978"/>
      </w:tblGrid>
      <w:tr w:rsidR="00145462" w14:paraId="6181BB12" w14:textId="77777777" w:rsidTr="00145462">
        <w:trPr>
          <w:trHeight w:val="656"/>
        </w:trPr>
        <w:tc>
          <w:tcPr>
            <w:tcW w:w="543" w:type="dxa"/>
          </w:tcPr>
          <w:p w14:paraId="0F7F5AC4" w14:textId="77777777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38" w:type="dxa"/>
          </w:tcPr>
          <w:p w14:paraId="23C9BD7D" w14:textId="77777777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0D77254D" w14:textId="77777777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784" w:type="dxa"/>
          </w:tcPr>
          <w:p w14:paraId="2EDEB9FD" w14:textId="77777777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1319" w:type="dxa"/>
          </w:tcPr>
          <w:p w14:paraId="5463F3B5" w14:textId="5B16AA70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78" w:type="dxa"/>
          </w:tcPr>
          <w:p w14:paraId="3191EF89" w14:textId="09852833" w:rsidR="00145462" w:rsidRPr="00027931" w:rsidRDefault="00145462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</w:tr>
      <w:tr w:rsidR="00145462" w:rsidRPr="003805EC" w14:paraId="4ADD8BC8" w14:textId="77777777" w:rsidTr="00145462">
        <w:trPr>
          <w:trHeight w:val="183"/>
        </w:trPr>
        <w:tc>
          <w:tcPr>
            <w:tcW w:w="543" w:type="dxa"/>
          </w:tcPr>
          <w:p w14:paraId="48F28E69" w14:textId="77777777" w:rsidR="00145462" w:rsidRPr="003805EC" w:rsidRDefault="00145462" w:rsidP="009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</w:tcPr>
          <w:p w14:paraId="1C4E2910" w14:textId="77777777" w:rsidR="00145462" w:rsidRPr="009C5695" w:rsidRDefault="00145462" w:rsidP="00FE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D8A1942" w14:textId="77777777" w:rsidR="00145462" w:rsidRPr="009C5695" w:rsidRDefault="00145462" w:rsidP="009C5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</w:tcPr>
          <w:p w14:paraId="44B5F3E7" w14:textId="77777777" w:rsidR="00145462" w:rsidRPr="009C5695" w:rsidRDefault="00145462" w:rsidP="009C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5F80000" w14:textId="19895606" w:rsidR="00145462" w:rsidRPr="009C5695" w:rsidRDefault="00145462" w:rsidP="009C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8A2372" w14:textId="2A960D9D" w:rsidR="0091704C" w:rsidRDefault="00572AAE" w:rsidP="0099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2481A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C71CFB">
        <w:rPr>
          <w:rFonts w:ascii="Times New Roman" w:hAnsi="Times New Roman" w:cs="Times New Roman"/>
          <w:sz w:val="20"/>
          <w:szCs w:val="20"/>
        </w:rPr>
        <w:t xml:space="preserve">с </w:t>
      </w:r>
      <w:r w:rsidR="00C71CFB" w:rsidRPr="00783193">
        <w:rPr>
          <w:rFonts w:ascii="Times New Roman" w:hAnsi="Times New Roman"/>
          <w:sz w:val="20"/>
        </w:rPr>
        <w:t>Федеральн</w:t>
      </w:r>
      <w:r w:rsidR="00C71CFB">
        <w:rPr>
          <w:rFonts w:ascii="Times New Roman" w:hAnsi="Times New Roman"/>
          <w:sz w:val="20"/>
        </w:rPr>
        <w:t xml:space="preserve">ым </w:t>
      </w:r>
      <w:r w:rsidR="00C71CFB" w:rsidRPr="00783193">
        <w:rPr>
          <w:rFonts w:ascii="Times New Roman" w:hAnsi="Times New Roman"/>
          <w:sz w:val="20"/>
        </w:rPr>
        <w:t>закон</w:t>
      </w:r>
      <w:r w:rsidR="00C71CFB">
        <w:rPr>
          <w:rFonts w:ascii="Times New Roman" w:hAnsi="Times New Roman"/>
          <w:sz w:val="20"/>
        </w:rPr>
        <w:t>ом</w:t>
      </w:r>
      <w:r w:rsidR="00C71CFB" w:rsidRPr="00783193">
        <w:rPr>
          <w:rFonts w:ascii="Times New Roman" w:hAnsi="Times New Roman"/>
          <w:sz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B67E4F" w:rsidRPr="0052481A">
        <w:rPr>
          <w:rFonts w:ascii="Times New Roman" w:hAnsi="Times New Roman" w:cs="Times New Roman"/>
          <w:sz w:val="20"/>
          <w:szCs w:val="20"/>
        </w:rPr>
        <w:t xml:space="preserve">прошу Вас </w:t>
      </w:r>
      <w:r w:rsidR="00713C70" w:rsidRPr="0052481A">
        <w:rPr>
          <w:rFonts w:ascii="Times New Roman" w:hAnsi="Times New Roman" w:cs="Times New Roman"/>
          <w:sz w:val="20"/>
          <w:szCs w:val="20"/>
        </w:rPr>
        <w:t xml:space="preserve">провести </w:t>
      </w:r>
      <w:r w:rsidR="00713C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онкурентную</w:t>
      </w:r>
      <w:r w:rsidR="002B28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закупу в электронной форме.</w:t>
      </w:r>
    </w:p>
    <w:p w14:paraId="77B9E9B9" w14:textId="77777777" w:rsidR="00713C70" w:rsidRPr="00713C70" w:rsidRDefault="00713C70" w:rsidP="0099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20"/>
        </w:rPr>
      </w:pPr>
    </w:p>
    <w:tbl>
      <w:tblPr>
        <w:tblStyle w:val="aff4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008B0" w14:paraId="142F33F8" w14:textId="77777777" w:rsidTr="00E84BB3">
        <w:tc>
          <w:tcPr>
            <w:tcW w:w="4531" w:type="dxa"/>
          </w:tcPr>
          <w:p w14:paraId="1B62BAE3" w14:textId="77777777" w:rsidR="007008B0" w:rsidRPr="00BF7AE4" w:rsidRDefault="00FA1F94" w:rsidP="007008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сто поставки товара (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азания услуг, выполнения работ)</w:t>
            </w:r>
          </w:p>
        </w:tc>
        <w:tc>
          <w:tcPr>
            <w:tcW w:w="5245" w:type="dxa"/>
            <w:vAlign w:val="bottom"/>
          </w:tcPr>
          <w:p w14:paraId="35A84A17" w14:textId="77777777" w:rsidR="007008B0" w:rsidRPr="00713C70" w:rsidRDefault="007008B0" w:rsidP="007008B0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713C70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603087, Нижегородская область, Кстовский район, д.Афонино, ул.Академическая, д.7</w:t>
            </w:r>
          </w:p>
        </w:tc>
      </w:tr>
      <w:tr w:rsidR="00E84BB3" w14:paraId="005A5258" w14:textId="77777777" w:rsidTr="00CA4BDA">
        <w:tc>
          <w:tcPr>
            <w:tcW w:w="4531" w:type="dxa"/>
          </w:tcPr>
          <w:p w14:paraId="71E95BE0" w14:textId="77777777" w:rsidR="00E84BB3" w:rsidRPr="00BF7AE4" w:rsidRDefault="00E84BB3" w:rsidP="00E84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казания услуг, выполнения рабо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245" w:type="dxa"/>
          </w:tcPr>
          <w:p w14:paraId="7673AD2D" w14:textId="77777777" w:rsidR="00E84BB3" w:rsidRPr="00713C70" w:rsidRDefault="00E84BB3" w:rsidP="00E84BB3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13C70">
              <w:rPr>
                <w:rFonts w:ascii="Times New Roman" w:hAnsi="Times New Roman" w:cs="Times New Roman"/>
                <w:sz w:val="20"/>
                <w:highlight w:val="yellow"/>
              </w:rPr>
              <w:t xml:space="preserve">Возможные варианты (примеры):  </w:t>
            </w:r>
          </w:p>
          <w:p w14:paraId="4EC79DD8" w14:textId="77777777" w:rsidR="00E84BB3" w:rsidRPr="00713C70" w:rsidRDefault="00E84BB3" w:rsidP="00E84B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713C70">
              <w:rPr>
                <w:rFonts w:ascii="Times New Roman" w:hAnsi="Times New Roman" w:cs="Times New Roman"/>
                <w:i/>
                <w:sz w:val="20"/>
                <w:highlight w:val="yellow"/>
              </w:rPr>
              <w:t xml:space="preserve">не позднее 20 марта 202_г. </w:t>
            </w:r>
          </w:p>
          <w:p w14:paraId="207695B7" w14:textId="5AFF431B" w:rsidR="00E84BB3" w:rsidRPr="00713C70" w:rsidRDefault="00E84BB3" w:rsidP="00E84BB3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713C70">
              <w:rPr>
                <w:rFonts w:ascii="Times New Roman" w:hAnsi="Times New Roman" w:cs="Times New Roman"/>
                <w:i/>
                <w:sz w:val="20"/>
                <w:highlight w:val="yellow"/>
              </w:rPr>
              <w:t>в течение 10 рабочих дней с момента заключения договора</w:t>
            </w:r>
          </w:p>
        </w:tc>
      </w:tr>
      <w:tr w:rsidR="007008B0" w14:paraId="08BDBAF1" w14:textId="77777777" w:rsidTr="00E84BB3">
        <w:tc>
          <w:tcPr>
            <w:tcW w:w="4531" w:type="dxa"/>
          </w:tcPr>
          <w:p w14:paraId="4F30FE7E" w14:textId="77777777" w:rsidR="007008B0" w:rsidRPr="00BF7AE4" w:rsidRDefault="007008B0" w:rsidP="007008B0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Авансовый платеж (%)</w:t>
            </w:r>
          </w:p>
        </w:tc>
        <w:tc>
          <w:tcPr>
            <w:tcW w:w="5245" w:type="dxa"/>
            <w:vAlign w:val="bottom"/>
          </w:tcPr>
          <w:p w14:paraId="25A01120" w14:textId="7AEB5863" w:rsidR="007008B0" w:rsidRPr="00713C70" w:rsidRDefault="00B03BD3" w:rsidP="00B03BD3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13C7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Не предусмотрен / </w:t>
            </w:r>
            <w:r w:rsidR="00CD3E63" w:rsidRPr="00713C7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Аванс составляет </w:t>
            </w:r>
            <w:r w:rsidR="00CD3E63" w:rsidRPr="00713C7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__</w:t>
            </w:r>
            <w:r w:rsidRPr="00713C7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% </w:t>
            </w:r>
          </w:p>
        </w:tc>
      </w:tr>
      <w:tr w:rsidR="007008B0" w14:paraId="4EC9F054" w14:textId="77777777" w:rsidTr="00E84BB3">
        <w:tc>
          <w:tcPr>
            <w:tcW w:w="4531" w:type="dxa"/>
          </w:tcPr>
          <w:p w14:paraId="71B95982" w14:textId="77777777" w:rsidR="007008B0" w:rsidRPr="00BF7AE4" w:rsidRDefault="007008B0" w:rsidP="007008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5245" w:type="dxa"/>
            <w:vAlign w:val="center"/>
          </w:tcPr>
          <w:p w14:paraId="6EABC5A3" w14:textId="77777777" w:rsidR="007008B0" w:rsidRPr="00713C70" w:rsidRDefault="007008B0" w:rsidP="00BF7AE4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713C70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ФИО  +7 номер сотового телефона (внутренний тел</w:t>
            </w:r>
            <w:r w:rsidR="00BF7AE4" w:rsidRPr="00713C70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ефон</w:t>
            </w:r>
            <w:r w:rsidRPr="00713C70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)</w:t>
            </w:r>
          </w:p>
        </w:tc>
      </w:tr>
    </w:tbl>
    <w:p w14:paraId="101C7C1C" w14:textId="593FD1C5" w:rsidR="004213DA" w:rsidRDefault="004213DA" w:rsidP="009929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ною проведен анализа рынка с целью поиска идентичных или однородных товаров с аналогичными потребительскими свойствами, не оказывающими влияние на соответствующие результаты применения данного товара, путем рассылки запросов коммерческих предложений в адрес организаций, деятельности которых является поставка продукции с идентичными свойствами или обладающих опытом поставок таких товаров. Также произведен поиск продукции с аналогичными потребительскими свойствами в сети «Интернет».</w:t>
      </w:r>
    </w:p>
    <w:p w14:paraId="30885A61" w14:textId="7A000E68" w:rsidR="0091704C" w:rsidRDefault="0091704C" w:rsidP="00E8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:</w:t>
      </w:r>
    </w:p>
    <w:p w14:paraId="0EEA4A15" w14:textId="2C4D52B6" w:rsidR="0091704C" w:rsidRDefault="0091704C" w:rsidP="00E8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прос, направленный потенциальным поставщикам</w:t>
      </w:r>
      <w:r w:rsidR="00570E9B">
        <w:rPr>
          <w:rFonts w:ascii="Times New Roman" w:hAnsi="Times New Roman"/>
          <w:sz w:val="20"/>
          <w:szCs w:val="20"/>
        </w:rPr>
        <w:t>;</w:t>
      </w:r>
    </w:p>
    <w:p w14:paraId="130C9216" w14:textId="2D6ADD99" w:rsidR="00E90C61" w:rsidRDefault="0091704C" w:rsidP="00E8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="009D023F">
        <w:rPr>
          <w:rFonts w:ascii="Times New Roman" w:hAnsi="Times New Roman"/>
          <w:sz w:val="20"/>
          <w:szCs w:val="20"/>
        </w:rPr>
        <w:t>писание объекта закупки</w:t>
      </w:r>
      <w:r w:rsidR="00570E9B">
        <w:rPr>
          <w:rFonts w:ascii="Times New Roman" w:hAnsi="Times New Roman"/>
          <w:sz w:val="20"/>
          <w:szCs w:val="20"/>
        </w:rPr>
        <w:t>;</w:t>
      </w:r>
    </w:p>
    <w:p w14:paraId="73A6B419" w14:textId="1980B0D2" w:rsidR="008C1932" w:rsidRDefault="00E90C61" w:rsidP="00E8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Коммерческие предложения </w:t>
      </w:r>
      <w:r w:rsidR="00340083" w:rsidRPr="00084BE8">
        <w:rPr>
          <w:rFonts w:ascii="Times New Roman" w:hAnsi="Times New Roman"/>
          <w:i/>
          <w:color w:val="FF0000"/>
          <w:sz w:val="20"/>
          <w:szCs w:val="20"/>
        </w:rPr>
        <w:t>(не менее 3)</w:t>
      </w:r>
      <w:r w:rsidR="001A7C4E">
        <w:rPr>
          <w:rFonts w:ascii="Times New Roman" w:hAnsi="Times New Roman"/>
          <w:sz w:val="20"/>
          <w:szCs w:val="20"/>
        </w:rPr>
        <w:t>:</w:t>
      </w:r>
    </w:p>
    <w:p w14:paraId="6D7DA788" w14:textId="7F67F3CF" w:rsidR="002C3D4B" w:rsidRDefault="002C3D4B" w:rsidP="008C1932">
      <w:pPr>
        <w:autoSpaceDE w:val="0"/>
        <w:autoSpaceDN w:val="0"/>
        <w:adjustRightInd w:val="0"/>
        <w:spacing w:after="0" w:line="240" w:lineRule="auto"/>
        <w:ind w:right="-31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6C759C">
        <w:rPr>
          <w:rFonts w:ascii="Times New Roman" w:hAnsi="Times New Roman"/>
          <w:sz w:val="20"/>
          <w:szCs w:val="20"/>
        </w:rPr>
        <w:t xml:space="preserve"> ООО _________, №___, от _________</w:t>
      </w:r>
    </w:p>
    <w:p w14:paraId="46A4CDEE" w14:textId="2FD0ED75" w:rsidR="002C3D4B" w:rsidRDefault="002C3D4B" w:rsidP="008C1932">
      <w:pPr>
        <w:autoSpaceDE w:val="0"/>
        <w:autoSpaceDN w:val="0"/>
        <w:adjustRightInd w:val="0"/>
        <w:spacing w:after="0" w:line="240" w:lineRule="auto"/>
        <w:ind w:right="-31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6C759C" w:rsidRPr="006C759C">
        <w:rPr>
          <w:rFonts w:ascii="Times New Roman" w:hAnsi="Times New Roman"/>
          <w:sz w:val="20"/>
          <w:szCs w:val="20"/>
        </w:rPr>
        <w:t xml:space="preserve"> </w:t>
      </w:r>
      <w:r w:rsidR="006C759C">
        <w:rPr>
          <w:rFonts w:ascii="Times New Roman" w:hAnsi="Times New Roman"/>
          <w:sz w:val="20"/>
          <w:szCs w:val="20"/>
        </w:rPr>
        <w:t>ООО _________, №___, от _________</w:t>
      </w:r>
    </w:p>
    <w:p w14:paraId="41AC5103" w14:textId="1037C43F" w:rsidR="004213DA" w:rsidRPr="00FE09BD" w:rsidRDefault="004213DA" w:rsidP="008C1932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6C759C" w:rsidRPr="006C759C">
        <w:rPr>
          <w:rFonts w:ascii="Times New Roman" w:hAnsi="Times New Roman"/>
          <w:sz w:val="20"/>
          <w:szCs w:val="20"/>
        </w:rPr>
        <w:t xml:space="preserve"> </w:t>
      </w:r>
      <w:r w:rsidR="006C759C">
        <w:rPr>
          <w:rFonts w:ascii="Times New Roman" w:hAnsi="Times New Roman"/>
          <w:sz w:val="20"/>
          <w:szCs w:val="20"/>
        </w:rPr>
        <w:t>ООО _________, №___, от _________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374"/>
        <w:gridCol w:w="1026"/>
        <w:gridCol w:w="391"/>
        <w:gridCol w:w="1843"/>
        <w:gridCol w:w="1511"/>
        <w:gridCol w:w="1636"/>
      </w:tblGrid>
      <w:tr w:rsidR="00F87252" w:rsidRPr="00F87252" w14:paraId="50AAA50B" w14:textId="77777777" w:rsidTr="00EB0A51">
        <w:tc>
          <w:tcPr>
            <w:tcW w:w="3374" w:type="dxa"/>
            <w:shd w:val="clear" w:color="auto" w:fill="auto"/>
          </w:tcPr>
          <w:p w14:paraId="5FD20936" w14:textId="2994B00B" w:rsidR="00BF3A43" w:rsidRDefault="00BF3A43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46A50" w14:textId="1FB437EC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674F4F75" w14:textId="77777777" w:rsidR="00F87252" w:rsidRPr="00F87252" w:rsidRDefault="00D32A18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8A837E2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C706" w14:textId="77777777" w:rsidR="00F87252" w:rsidRPr="00D32A18" w:rsidRDefault="00F87252" w:rsidP="00BF7AE4">
            <w:pPr>
              <w:spacing w:after="0" w:line="240" w:lineRule="auto"/>
              <w:jc w:val="both"/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303F69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 w:rsid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5A16D3CB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F8A6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6A9AD357" w14:textId="77777777" w:rsidR="00F87252" w:rsidRPr="00F87252" w:rsidRDefault="003607E2" w:rsidP="00BF7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="00561418" w:rsidRPr="003607E2">
              <w:rPr>
                <w:rFonts w:ascii="Times New Roman" w:hAnsi="Times New Roman" w:cs="Times New Roman"/>
                <w:sz w:val="14"/>
                <w:szCs w:val="20"/>
              </w:rPr>
              <w:t>п</w:t>
            </w:r>
            <w:r w:rsidR="00F87252" w:rsidRPr="003607E2">
              <w:rPr>
                <w:rFonts w:ascii="Times New Roman" w:hAnsi="Times New Roman" w:cs="Times New Roman"/>
                <w:sz w:val="14"/>
                <w:szCs w:val="20"/>
              </w:rPr>
              <w:t>одпись</w:t>
            </w:r>
          </w:p>
        </w:tc>
      </w:tr>
      <w:tr w:rsidR="00F87252" w:rsidRPr="00F87252" w14:paraId="1FDF7462" w14:textId="77777777" w:rsidTr="00EB0A51">
        <w:tc>
          <w:tcPr>
            <w:tcW w:w="3374" w:type="dxa"/>
            <w:shd w:val="clear" w:color="auto" w:fill="auto"/>
          </w:tcPr>
          <w:p w14:paraId="3D8A7B2D" w14:textId="77777777" w:rsidR="003727C7" w:rsidRDefault="00F87252" w:rsidP="00F87252">
            <w:pPr>
              <w:spacing w:after="0"/>
              <w:jc w:val="both"/>
              <w:rPr>
                <w:bCs/>
                <w:kern w:val="36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04A44192" w14:textId="77777777" w:rsidR="00F87252" w:rsidRPr="00EB280A" w:rsidRDefault="00BF7AE4" w:rsidP="00BF7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C7437CF" w14:textId="77777777" w:rsidR="00332151" w:rsidRPr="00815035" w:rsidRDefault="00332151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DDBC4" w14:textId="77777777" w:rsidR="00D32A18" w:rsidRPr="00EB280A" w:rsidRDefault="003607E2" w:rsidP="00BF7AE4">
            <w:pPr>
              <w:spacing w:after="0" w:line="240" w:lineRule="auto"/>
              <w:jc w:val="both"/>
              <w:rPr>
                <w:u w:val="single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F7AE4">
              <w:rPr>
                <w:u w:val="single"/>
              </w:rPr>
              <w:t>____________________</w:t>
            </w:r>
          </w:p>
          <w:p w14:paraId="3A34A055" w14:textId="77777777" w:rsidR="00F87252" w:rsidRPr="00815035" w:rsidRDefault="003607E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            ФИО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0FF7A437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38DED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8487C90" w14:textId="77777777" w:rsidR="00F87252" w:rsidRPr="00F87252" w:rsidRDefault="003607E2" w:rsidP="005614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подпись</w:t>
            </w:r>
          </w:p>
        </w:tc>
      </w:tr>
      <w:tr w:rsidR="00F87252" w:rsidRPr="00F87252" w14:paraId="23B48F51" w14:textId="77777777" w:rsidTr="00EB0A51">
        <w:tc>
          <w:tcPr>
            <w:tcW w:w="4791" w:type="dxa"/>
            <w:gridSpan w:val="3"/>
          </w:tcPr>
          <w:p w14:paraId="5A80A5CC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566EB" w14:textId="77777777" w:rsidR="00F87252" w:rsidRPr="00F87252" w:rsidRDefault="00F87252" w:rsidP="00B03F26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омер темы _____</w:t>
            </w:r>
            <w:r w:rsidR="00FE09B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Статья ЭК______ </w:t>
            </w:r>
          </w:p>
        </w:tc>
        <w:tc>
          <w:tcPr>
            <w:tcW w:w="4990" w:type="dxa"/>
            <w:gridSpan w:val="3"/>
          </w:tcPr>
          <w:p w14:paraId="1129F6C1" w14:textId="77777777" w:rsidR="00F87252" w:rsidRPr="00F87252" w:rsidRDefault="00F87252" w:rsidP="00F87252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F221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ачальник ПО                                 Хусаинова А.И.</w:t>
            </w:r>
          </w:p>
        </w:tc>
      </w:tr>
      <w:tr w:rsidR="00F87252" w:rsidRPr="00F87252" w14:paraId="2DF5A45C" w14:textId="77777777" w:rsidTr="00EB0A51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60EADA29" w14:textId="77777777" w:rsid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CC03887" w14:textId="76388DDE" w:rsidR="008149B4" w:rsidRPr="00F87252" w:rsidRDefault="008149B4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745" w:type="dxa"/>
            <w:gridSpan w:val="3"/>
            <w:tcBorders>
              <w:bottom w:val="single" w:sz="4" w:space="0" w:color="auto"/>
            </w:tcBorders>
          </w:tcPr>
          <w:p w14:paraId="65456084" w14:textId="77777777" w:rsidR="00F87252" w:rsidRPr="00F87252" w:rsidRDefault="00F87252" w:rsidP="00155247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3194A11D" w14:textId="77777777" w:rsidR="00F87252" w:rsidRP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544A9AAB" w14:textId="77777777" w:rsidTr="00EB0A5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F3A8F" w14:textId="0C28442B" w:rsidR="00F87252" w:rsidRPr="00FE09BD" w:rsidRDefault="00F87252" w:rsidP="00F87252">
            <w:pPr>
              <w:spacing w:after="0" w:line="2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Способ закупки: __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>___________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</w:t>
            </w:r>
          </w:p>
          <w:p w14:paraId="34665153" w14:textId="3027B1BE" w:rsidR="00F87252" w:rsidRPr="00FE09BD" w:rsidRDefault="00F87252" w:rsidP="008149B4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Позиция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 xml:space="preserve"> закупки в 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ЭБ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№ 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_________ </w:t>
            </w:r>
          </w:p>
        </w:tc>
      </w:tr>
      <w:tr w:rsidR="00F87252" w:rsidRPr="00F87252" w14:paraId="6635E495" w14:textId="77777777" w:rsidTr="00EB0A51"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5A2" w14:textId="0B05BD37" w:rsidR="00155247" w:rsidRPr="00FE09BD" w:rsidRDefault="00155247" w:rsidP="00757FB4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Начальник отдела </w:t>
            </w:r>
            <w:r w:rsidR="008149B4">
              <w:rPr>
                <w:rFonts w:ascii="Times New Roman" w:hAnsi="Times New Roman" w:cs="Times New Roman"/>
                <w:sz w:val="18"/>
                <w:szCs w:val="20"/>
              </w:rPr>
              <w:t>закупок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                             Осипенко Л.В.</w:t>
            </w:r>
          </w:p>
          <w:p w14:paraId="3744D1EB" w14:textId="77777777" w:rsidR="00F87252" w:rsidRPr="00FE09BD" w:rsidRDefault="00F87252" w:rsidP="00F8725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Заключен догов</w:t>
            </w:r>
            <w:bookmarkStart w:id="0" w:name="_GoBack"/>
            <w:bookmarkEnd w:id="0"/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ор № ______________________________ от __________________  </w:t>
            </w:r>
          </w:p>
        </w:tc>
      </w:tr>
    </w:tbl>
    <w:p w14:paraId="4259F9AB" w14:textId="77777777" w:rsidR="00655D07" w:rsidRDefault="00655D07" w:rsidP="00AA48E7">
      <w:pPr>
        <w:rPr>
          <w:lang w:bidi="ar-SA"/>
        </w:rPr>
      </w:pPr>
    </w:p>
    <w:sectPr w:rsidR="00655D07" w:rsidSect="00570E9B">
      <w:pgSz w:w="11906" w:h="16838"/>
      <w:pgMar w:top="426" w:right="716" w:bottom="28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6F99" w14:textId="77777777" w:rsidR="001F7657" w:rsidRDefault="001F7657" w:rsidP="00F87252">
      <w:pPr>
        <w:spacing w:after="0" w:line="240" w:lineRule="auto"/>
      </w:pPr>
      <w:r>
        <w:separator/>
      </w:r>
    </w:p>
  </w:endnote>
  <w:endnote w:type="continuationSeparator" w:id="0">
    <w:p w14:paraId="371F9434" w14:textId="77777777" w:rsidR="001F7657" w:rsidRDefault="001F7657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734AD" w14:textId="77777777" w:rsidR="001F7657" w:rsidRDefault="001F7657" w:rsidP="00F87252">
      <w:pPr>
        <w:spacing w:after="0" w:line="240" w:lineRule="auto"/>
      </w:pPr>
      <w:r>
        <w:separator/>
      </w:r>
    </w:p>
  </w:footnote>
  <w:footnote w:type="continuationSeparator" w:id="0">
    <w:p w14:paraId="6071DFF3" w14:textId="77777777" w:rsidR="001F7657" w:rsidRDefault="001F7657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AF7BBE"/>
    <w:multiLevelType w:val="hybridMultilevel"/>
    <w:tmpl w:val="349EF8A6"/>
    <w:lvl w:ilvl="0" w:tplc="8E2EEAC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233A"/>
    <w:multiLevelType w:val="hybridMultilevel"/>
    <w:tmpl w:val="05EC9704"/>
    <w:lvl w:ilvl="0" w:tplc="264214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C2"/>
    <w:rsid w:val="000032EB"/>
    <w:rsid w:val="00027931"/>
    <w:rsid w:val="00035732"/>
    <w:rsid w:val="0006402E"/>
    <w:rsid w:val="00084BE8"/>
    <w:rsid w:val="00086AE8"/>
    <w:rsid w:val="00094A47"/>
    <w:rsid w:val="000A2A9C"/>
    <w:rsid w:val="000C46A9"/>
    <w:rsid w:val="00110433"/>
    <w:rsid w:val="00112A57"/>
    <w:rsid w:val="00112C4C"/>
    <w:rsid w:val="00132DFA"/>
    <w:rsid w:val="0013672D"/>
    <w:rsid w:val="0014327A"/>
    <w:rsid w:val="00145462"/>
    <w:rsid w:val="001521D0"/>
    <w:rsid w:val="00155247"/>
    <w:rsid w:val="001649AF"/>
    <w:rsid w:val="00165ECD"/>
    <w:rsid w:val="001748CD"/>
    <w:rsid w:val="00176927"/>
    <w:rsid w:val="00197FB1"/>
    <w:rsid w:val="001A7C4E"/>
    <w:rsid w:val="001B67A8"/>
    <w:rsid w:val="001D5F33"/>
    <w:rsid w:val="001E11CE"/>
    <w:rsid w:val="001E76FE"/>
    <w:rsid w:val="001F17A8"/>
    <w:rsid w:val="001F7657"/>
    <w:rsid w:val="00211FB1"/>
    <w:rsid w:val="00217839"/>
    <w:rsid w:val="002330A1"/>
    <w:rsid w:val="002332E5"/>
    <w:rsid w:val="002350E8"/>
    <w:rsid w:val="002405FA"/>
    <w:rsid w:val="00242792"/>
    <w:rsid w:val="00247E06"/>
    <w:rsid w:val="002557F4"/>
    <w:rsid w:val="002676A4"/>
    <w:rsid w:val="002712CF"/>
    <w:rsid w:val="00274924"/>
    <w:rsid w:val="002A73F5"/>
    <w:rsid w:val="002B28DD"/>
    <w:rsid w:val="002B45E7"/>
    <w:rsid w:val="002C149C"/>
    <w:rsid w:val="002C3D4B"/>
    <w:rsid w:val="002D01C0"/>
    <w:rsid w:val="002D34DD"/>
    <w:rsid w:val="002F0EE1"/>
    <w:rsid w:val="002F0F73"/>
    <w:rsid w:val="002F5841"/>
    <w:rsid w:val="003152AB"/>
    <w:rsid w:val="00315F36"/>
    <w:rsid w:val="00332151"/>
    <w:rsid w:val="003337C6"/>
    <w:rsid w:val="00333B36"/>
    <w:rsid w:val="00334CEB"/>
    <w:rsid w:val="00340083"/>
    <w:rsid w:val="00344DD3"/>
    <w:rsid w:val="00344F05"/>
    <w:rsid w:val="003607E2"/>
    <w:rsid w:val="003727C7"/>
    <w:rsid w:val="003801C2"/>
    <w:rsid w:val="003805EC"/>
    <w:rsid w:val="00387036"/>
    <w:rsid w:val="00387B48"/>
    <w:rsid w:val="003A043F"/>
    <w:rsid w:val="003D161E"/>
    <w:rsid w:val="003D33F4"/>
    <w:rsid w:val="003E71F8"/>
    <w:rsid w:val="003F2542"/>
    <w:rsid w:val="003F5AC8"/>
    <w:rsid w:val="00410528"/>
    <w:rsid w:val="0041112D"/>
    <w:rsid w:val="00412ED4"/>
    <w:rsid w:val="00416A7A"/>
    <w:rsid w:val="0041763A"/>
    <w:rsid w:val="00417C22"/>
    <w:rsid w:val="004213DA"/>
    <w:rsid w:val="004459DE"/>
    <w:rsid w:val="004548FD"/>
    <w:rsid w:val="004602ED"/>
    <w:rsid w:val="004905C8"/>
    <w:rsid w:val="00491912"/>
    <w:rsid w:val="00492ED3"/>
    <w:rsid w:val="004954AE"/>
    <w:rsid w:val="004A25C6"/>
    <w:rsid w:val="004A5C61"/>
    <w:rsid w:val="004C3C8D"/>
    <w:rsid w:val="004D2EF5"/>
    <w:rsid w:val="004F65F9"/>
    <w:rsid w:val="004F6CB3"/>
    <w:rsid w:val="00501CDB"/>
    <w:rsid w:val="0050434C"/>
    <w:rsid w:val="00507D14"/>
    <w:rsid w:val="00524226"/>
    <w:rsid w:val="0052481A"/>
    <w:rsid w:val="005320F4"/>
    <w:rsid w:val="005352D7"/>
    <w:rsid w:val="00535D17"/>
    <w:rsid w:val="00536C4E"/>
    <w:rsid w:val="00541820"/>
    <w:rsid w:val="00557F29"/>
    <w:rsid w:val="00561418"/>
    <w:rsid w:val="005646D9"/>
    <w:rsid w:val="00570E9B"/>
    <w:rsid w:val="00572AAE"/>
    <w:rsid w:val="00572D97"/>
    <w:rsid w:val="005C5816"/>
    <w:rsid w:val="005C6EC1"/>
    <w:rsid w:val="005D6812"/>
    <w:rsid w:val="005E092B"/>
    <w:rsid w:val="005E6ACA"/>
    <w:rsid w:val="00605298"/>
    <w:rsid w:val="0062552F"/>
    <w:rsid w:val="00632E56"/>
    <w:rsid w:val="0063351B"/>
    <w:rsid w:val="006350C0"/>
    <w:rsid w:val="006443A8"/>
    <w:rsid w:val="00651AFC"/>
    <w:rsid w:val="00655D07"/>
    <w:rsid w:val="00666D12"/>
    <w:rsid w:val="0067081B"/>
    <w:rsid w:val="006A3D1D"/>
    <w:rsid w:val="006A5CAF"/>
    <w:rsid w:val="006B66DA"/>
    <w:rsid w:val="006C759C"/>
    <w:rsid w:val="006D3995"/>
    <w:rsid w:val="006D48CE"/>
    <w:rsid w:val="006E3F3C"/>
    <w:rsid w:val="006F115E"/>
    <w:rsid w:val="006F22B4"/>
    <w:rsid w:val="007008B0"/>
    <w:rsid w:val="00700D26"/>
    <w:rsid w:val="00713C70"/>
    <w:rsid w:val="00714B97"/>
    <w:rsid w:val="00722FB8"/>
    <w:rsid w:val="007453EE"/>
    <w:rsid w:val="00745FD6"/>
    <w:rsid w:val="00757FB4"/>
    <w:rsid w:val="007642E2"/>
    <w:rsid w:val="0076476D"/>
    <w:rsid w:val="00770D8A"/>
    <w:rsid w:val="007801CF"/>
    <w:rsid w:val="00783DAA"/>
    <w:rsid w:val="00795733"/>
    <w:rsid w:val="007A34E6"/>
    <w:rsid w:val="007C1696"/>
    <w:rsid w:val="007C7F09"/>
    <w:rsid w:val="007D082C"/>
    <w:rsid w:val="007F4335"/>
    <w:rsid w:val="00802E8A"/>
    <w:rsid w:val="00804487"/>
    <w:rsid w:val="00807F91"/>
    <w:rsid w:val="008149B4"/>
    <w:rsid w:val="00815035"/>
    <w:rsid w:val="00823638"/>
    <w:rsid w:val="008300AC"/>
    <w:rsid w:val="0083058C"/>
    <w:rsid w:val="00840A5F"/>
    <w:rsid w:val="008411F0"/>
    <w:rsid w:val="00851CC4"/>
    <w:rsid w:val="00857D52"/>
    <w:rsid w:val="008A6949"/>
    <w:rsid w:val="008B4E21"/>
    <w:rsid w:val="008C1932"/>
    <w:rsid w:val="008D01AD"/>
    <w:rsid w:val="008D4923"/>
    <w:rsid w:val="008E1360"/>
    <w:rsid w:val="008F1138"/>
    <w:rsid w:val="008F203F"/>
    <w:rsid w:val="008F4872"/>
    <w:rsid w:val="008F504F"/>
    <w:rsid w:val="00900568"/>
    <w:rsid w:val="00907AB8"/>
    <w:rsid w:val="0091704C"/>
    <w:rsid w:val="009231D7"/>
    <w:rsid w:val="00933EA6"/>
    <w:rsid w:val="009342EE"/>
    <w:rsid w:val="00955382"/>
    <w:rsid w:val="00963B05"/>
    <w:rsid w:val="00964C52"/>
    <w:rsid w:val="00965B86"/>
    <w:rsid w:val="00966148"/>
    <w:rsid w:val="00972E0A"/>
    <w:rsid w:val="00972E65"/>
    <w:rsid w:val="009822C2"/>
    <w:rsid w:val="009862C0"/>
    <w:rsid w:val="00987730"/>
    <w:rsid w:val="00990A90"/>
    <w:rsid w:val="009929AC"/>
    <w:rsid w:val="00994C53"/>
    <w:rsid w:val="009A5B99"/>
    <w:rsid w:val="009B2B21"/>
    <w:rsid w:val="009B4099"/>
    <w:rsid w:val="009C5695"/>
    <w:rsid w:val="009D023F"/>
    <w:rsid w:val="009D215A"/>
    <w:rsid w:val="009E09C0"/>
    <w:rsid w:val="00A214D1"/>
    <w:rsid w:val="00A27DD2"/>
    <w:rsid w:val="00A46418"/>
    <w:rsid w:val="00A51E4E"/>
    <w:rsid w:val="00A56789"/>
    <w:rsid w:val="00A575F2"/>
    <w:rsid w:val="00A61C56"/>
    <w:rsid w:val="00A74CF3"/>
    <w:rsid w:val="00A7722C"/>
    <w:rsid w:val="00A80130"/>
    <w:rsid w:val="00A80C1A"/>
    <w:rsid w:val="00A91FBC"/>
    <w:rsid w:val="00AA48E7"/>
    <w:rsid w:val="00AA4C2C"/>
    <w:rsid w:val="00AB342C"/>
    <w:rsid w:val="00AC30B4"/>
    <w:rsid w:val="00AD3F8F"/>
    <w:rsid w:val="00AE3025"/>
    <w:rsid w:val="00AF2804"/>
    <w:rsid w:val="00B03BD3"/>
    <w:rsid w:val="00B03F26"/>
    <w:rsid w:val="00B15B17"/>
    <w:rsid w:val="00B174BC"/>
    <w:rsid w:val="00B403BD"/>
    <w:rsid w:val="00B6479D"/>
    <w:rsid w:val="00B67E4F"/>
    <w:rsid w:val="00B87CBB"/>
    <w:rsid w:val="00B911C2"/>
    <w:rsid w:val="00BA23DD"/>
    <w:rsid w:val="00BA792A"/>
    <w:rsid w:val="00BE144C"/>
    <w:rsid w:val="00BE2815"/>
    <w:rsid w:val="00BF1C34"/>
    <w:rsid w:val="00BF1F16"/>
    <w:rsid w:val="00BF3A43"/>
    <w:rsid w:val="00BF640B"/>
    <w:rsid w:val="00BF7AE4"/>
    <w:rsid w:val="00C07800"/>
    <w:rsid w:val="00C100E8"/>
    <w:rsid w:val="00C110C7"/>
    <w:rsid w:val="00C27E58"/>
    <w:rsid w:val="00C456E8"/>
    <w:rsid w:val="00C46AC3"/>
    <w:rsid w:val="00C71CFB"/>
    <w:rsid w:val="00C7729B"/>
    <w:rsid w:val="00C970D1"/>
    <w:rsid w:val="00CD101C"/>
    <w:rsid w:val="00CD2463"/>
    <w:rsid w:val="00CD3E63"/>
    <w:rsid w:val="00CD47EE"/>
    <w:rsid w:val="00CE1FDF"/>
    <w:rsid w:val="00CF3546"/>
    <w:rsid w:val="00CF7E1C"/>
    <w:rsid w:val="00D04726"/>
    <w:rsid w:val="00D04F57"/>
    <w:rsid w:val="00D07155"/>
    <w:rsid w:val="00D079B8"/>
    <w:rsid w:val="00D219A4"/>
    <w:rsid w:val="00D30A79"/>
    <w:rsid w:val="00D32A18"/>
    <w:rsid w:val="00D550A8"/>
    <w:rsid w:val="00D614CC"/>
    <w:rsid w:val="00D6725B"/>
    <w:rsid w:val="00D91EE0"/>
    <w:rsid w:val="00D927D6"/>
    <w:rsid w:val="00D975B6"/>
    <w:rsid w:val="00D97D5A"/>
    <w:rsid w:val="00DB5A1E"/>
    <w:rsid w:val="00DB5E72"/>
    <w:rsid w:val="00DC677F"/>
    <w:rsid w:val="00DE2D7E"/>
    <w:rsid w:val="00DE6A58"/>
    <w:rsid w:val="00E006B8"/>
    <w:rsid w:val="00E04068"/>
    <w:rsid w:val="00E12104"/>
    <w:rsid w:val="00E263A4"/>
    <w:rsid w:val="00E27B70"/>
    <w:rsid w:val="00E667EE"/>
    <w:rsid w:val="00E82062"/>
    <w:rsid w:val="00E84634"/>
    <w:rsid w:val="00E84BB3"/>
    <w:rsid w:val="00E90C61"/>
    <w:rsid w:val="00EA2531"/>
    <w:rsid w:val="00EB0A51"/>
    <w:rsid w:val="00EB280A"/>
    <w:rsid w:val="00EB2D1B"/>
    <w:rsid w:val="00EC7BB6"/>
    <w:rsid w:val="00ED0EFB"/>
    <w:rsid w:val="00EE60AE"/>
    <w:rsid w:val="00EF2C5B"/>
    <w:rsid w:val="00EF4241"/>
    <w:rsid w:val="00F00289"/>
    <w:rsid w:val="00F0661E"/>
    <w:rsid w:val="00F1299C"/>
    <w:rsid w:val="00F3292C"/>
    <w:rsid w:val="00F343F8"/>
    <w:rsid w:val="00F468C6"/>
    <w:rsid w:val="00F70386"/>
    <w:rsid w:val="00F70A76"/>
    <w:rsid w:val="00F731F4"/>
    <w:rsid w:val="00F74396"/>
    <w:rsid w:val="00F8250C"/>
    <w:rsid w:val="00F87252"/>
    <w:rsid w:val="00F876C3"/>
    <w:rsid w:val="00F90B59"/>
    <w:rsid w:val="00F965D2"/>
    <w:rsid w:val="00FA1F94"/>
    <w:rsid w:val="00FB4C28"/>
    <w:rsid w:val="00FC0614"/>
    <w:rsid w:val="00FC6190"/>
    <w:rsid w:val="00FD2071"/>
    <w:rsid w:val="00FD627F"/>
    <w:rsid w:val="00FE09BD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8F7244"/>
  <w15:docId w15:val="{62991ADF-B849-4406-9E76-69A826BF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34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34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rsid w:val="00BE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E296-44C9-4E7B-96D1-390FFF3F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Леонид</cp:lastModifiedBy>
  <cp:revision>6</cp:revision>
  <cp:lastPrinted>2022-06-28T12:57:00Z</cp:lastPrinted>
  <dcterms:created xsi:type="dcterms:W3CDTF">2024-01-16T11:23:00Z</dcterms:created>
  <dcterms:modified xsi:type="dcterms:W3CDTF">2024-01-16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